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7B3" w:rsidRPr="008E0B05" w:rsidRDefault="009647B3" w:rsidP="009647B3">
      <w:pPr>
        <w:jc w:val="center"/>
        <w:rPr>
          <w:sz w:val="22"/>
        </w:rPr>
      </w:pPr>
      <w:r w:rsidRPr="008E0B05">
        <w:rPr>
          <w:rFonts w:hint="eastAsia"/>
          <w:sz w:val="22"/>
        </w:rPr>
        <w:t>証明書交付申請書（郵便請求用）</w:t>
      </w:r>
    </w:p>
    <w:p w:rsidR="009647B3" w:rsidRDefault="009647B3">
      <w:r>
        <w:rPr>
          <w:rFonts w:hint="eastAsia"/>
        </w:rPr>
        <w:t>石川町長　　　　　　　　　　　　　　　　　　　　　　　　　　　　　　　年　　　　月　　　　日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843"/>
        <w:gridCol w:w="567"/>
        <w:gridCol w:w="567"/>
        <w:gridCol w:w="567"/>
        <w:gridCol w:w="1134"/>
        <w:gridCol w:w="3402"/>
        <w:gridCol w:w="1084"/>
      </w:tblGrid>
      <w:tr w:rsidR="009647B3" w:rsidTr="00637F97">
        <w:trPr>
          <w:trHeight w:val="411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647B3" w:rsidRPr="008E0B05" w:rsidRDefault="001E22C9" w:rsidP="00637F97">
            <w:pPr>
              <w:ind w:left="113" w:right="113"/>
              <w:jc w:val="center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申請者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:rsidR="009647B3" w:rsidRPr="008E0B05" w:rsidRDefault="009647B3" w:rsidP="005A0467">
            <w:pPr>
              <w:jc w:val="center"/>
              <w:rPr>
                <w:sz w:val="20"/>
                <w:szCs w:val="20"/>
              </w:rPr>
            </w:pPr>
            <w:r w:rsidRPr="00212840">
              <w:rPr>
                <w:rFonts w:hint="eastAsia"/>
                <w:spacing w:val="180"/>
                <w:kern w:val="0"/>
                <w:sz w:val="20"/>
                <w:szCs w:val="20"/>
                <w:fitText w:val="800" w:id="-2086932736"/>
              </w:rPr>
              <w:t>住</w:t>
            </w:r>
            <w:r w:rsidRPr="00212840">
              <w:rPr>
                <w:rFonts w:hint="eastAsia"/>
                <w:spacing w:val="7"/>
                <w:kern w:val="0"/>
                <w:sz w:val="20"/>
                <w:szCs w:val="20"/>
                <w:fitText w:val="800" w:id="-2086932736"/>
              </w:rPr>
              <w:t>所</w:t>
            </w:r>
          </w:p>
        </w:tc>
        <w:tc>
          <w:tcPr>
            <w:tcW w:w="61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47B3" w:rsidRPr="00D67089" w:rsidRDefault="009647B3">
            <w:pPr>
              <w:rPr>
                <w:sz w:val="20"/>
              </w:rPr>
            </w:pPr>
          </w:p>
        </w:tc>
      </w:tr>
      <w:tr w:rsidR="009647B3" w:rsidTr="006109BC">
        <w:trPr>
          <w:trHeight w:val="409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9647B3" w:rsidRDefault="009647B3" w:rsidP="005A0467">
            <w:pPr>
              <w:jc w:val="center"/>
            </w:pPr>
          </w:p>
        </w:tc>
        <w:tc>
          <w:tcPr>
            <w:tcW w:w="2977" w:type="dxa"/>
            <w:gridSpan w:val="3"/>
            <w:tcBorders>
              <w:bottom w:val="dashed" w:sz="4" w:space="0" w:color="auto"/>
            </w:tcBorders>
            <w:vAlign w:val="center"/>
          </w:tcPr>
          <w:p w:rsidR="009647B3" w:rsidRPr="008E0B05" w:rsidRDefault="009647B3" w:rsidP="005A0467">
            <w:pPr>
              <w:jc w:val="center"/>
              <w:rPr>
                <w:sz w:val="20"/>
                <w:szCs w:val="20"/>
              </w:rPr>
            </w:pPr>
            <w:r w:rsidRPr="008E0B05">
              <w:rPr>
                <w:rFonts w:hint="eastAsia"/>
                <w:sz w:val="20"/>
                <w:szCs w:val="20"/>
              </w:rPr>
              <w:t>（フリガナ）</w:t>
            </w:r>
          </w:p>
        </w:tc>
        <w:tc>
          <w:tcPr>
            <w:tcW w:w="6187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647B3" w:rsidRPr="00D67089" w:rsidRDefault="009647B3">
            <w:pPr>
              <w:rPr>
                <w:sz w:val="20"/>
              </w:rPr>
            </w:pPr>
          </w:p>
        </w:tc>
      </w:tr>
      <w:tr w:rsidR="009647B3" w:rsidTr="006109BC">
        <w:trPr>
          <w:trHeight w:val="414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9647B3" w:rsidRDefault="009647B3" w:rsidP="005A0467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dashed" w:sz="4" w:space="0" w:color="auto"/>
            </w:tcBorders>
            <w:vAlign w:val="center"/>
          </w:tcPr>
          <w:p w:rsidR="009647B3" w:rsidRPr="008E0B05" w:rsidRDefault="009647B3" w:rsidP="005A0467">
            <w:pPr>
              <w:jc w:val="center"/>
              <w:rPr>
                <w:sz w:val="20"/>
                <w:szCs w:val="20"/>
              </w:rPr>
            </w:pPr>
            <w:r w:rsidRPr="008E0B05">
              <w:rPr>
                <w:rFonts w:hint="eastAsia"/>
                <w:sz w:val="20"/>
                <w:szCs w:val="20"/>
              </w:rPr>
              <w:t>氏</w:t>
            </w:r>
            <w:r w:rsidR="00637F97" w:rsidRPr="008E0B05">
              <w:rPr>
                <w:rFonts w:hint="eastAsia"/>
                <w:sz w:val="20"/>
                <w:szCs w:val="20"/>
              </w:rPr>
              <w:t xml:space="preserve">　　</w:t>
            </w:r>
            <w:r w:rsidRPr="008E0B0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187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647B3" w:rsidRPr="00D67089" w:rsidRDefault="005A0467">
            <w:pPr>
              <w:rPr>
                <w:sz w:val="20"/>
              </w:rPr>
            </w:pPr>
            <w:r w:rsidRPr="00D67089">
              <w:rPr>
                <w:rFonts w:hint="eastAsia"/>
                <w:sz w:val="20"/>
              </w:rPr>
              <w:t xml:space="preserve">　　　　　　　　　　　　　　　　</w:t>
            </w:r>
            <w:r w:rsidR="00637F97">
              <w:rPr>
                <w:rFonts w:hint="eastAsia"/>
                <w:sz w:val="20"/>
              </w:rPr>
              <w:t xml:space="preserve">　　　</w:t>
            </w:r>
            <w:r w:rsidRPr="00D67089">
              <w:rPr>
                <w:rFonts w:hint="eastAsia"/>
                <w:sz w:val="20"/>
              </w:rPr>
              <w:t xml:space="preserve">　</w:t>
            </w:r>
            <w:r w:rsidR="00A72C71">
              <w:rPr>
                <w:rFonts w:hint="eastAsia"/>
                <w:sz w:val="20"/>
              </w:rPr>
              <w:t xml:space="preserve">　　　</w:t>
            </w:r>
            <w:r w:rsidRPr="00D67089">
              <w:rPr>
                <w:rFonts w:hint="eastAsia"/>
                <w:sz w:val="20"/>
              </w:rPr>
              <w:t xml:space="preserve">　　　　㊞</w:t>
            </w:r>
          </w:p>
        </w:tc>
      </w:tr>
      <w:tr w:rsidR="009647B3" w:rsidRPr="006908AE" w:rsidTr="00637F97">
        <w:trPr>
          <w:trHeight w:val="42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9647B3" w:rsidRDefault="009647B3" w:rsidP="005A0467">
            <w:pPr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9647B3" w:rsidRPr="008E0B05" w:rsidRDefault="009647B3" w:rsidP="005A0467">
            <w:pPr>
              <w:jc w:val="center"/>
              <w:rPr>
                <w:sz w:val="20"/>
                <w:szCs w:val="20"/>
              </w:rPr>
            </w:pPr>
            <w:r w:rsidRPr="008E0B0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187" w:type="dxa"/>
            <w:gridSpan w:val="4"/>
            <w:tcBorders>
              <w:right w:val="single" w:sz="12" w:space="0" w:color="auto"/>
            </w:tcBorders>
            <w:vAlign w:val="center"/>
          </w:tcPr>
          <w:p w:rsidR="009647B3" w:rsidRPr="006908AE" w:rsidRDefault="005A0467" w:rsidP="00637F97">
            <w:pPr>
              <w:jc w:val="center"/>
              <w:rPr>
                <w:sz w:val="22"/>
              </w:rPr>
            </w:pPr>
            <w:r w:rsidRPr="006908AE">
              <w:rPr>
                <w:rFonts w:hint="eastAsia"/>
                <w:sz w:val="22"/>
              </w:rPr>
              <w:t>明・大・昭・平・令　　　　年　　　　月　　　　日</w:t>
            </w:r>
          </w:p>
        </w:tc>
      </w:tr>
      <w:tr w:rsidR="009647B3" w:rsidTr="00637F97">
        <w:trPr>
          <w:trHeight w:val="413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7B3" w:rsidRDefault="009647B3" w:rsidP="005A0467">
            <w:pPr>
              <w:jc w:val="center"/>
            </w:pP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:rsidR="009647B3" w:rsidRPr="00D67089" w:rsidRDefault="009647B3" w:rsidP="005A0467">
            <w:pPr>
              <w:jc w:val="center"/>
              <w:rPr>
                <w:sz w:val="18"/>
              </w:rPr>
            </w:pPr>
            <w:r w:rsidRPr="00D67089">
              <w:rPr>
                <w:rFonts w:hint="eastAsia"/>
                <w:sz w:val="18"/>
              </w:rPr>
              <w:t>電話番号</w:t>
            </w:r>
            <w:r w:rsidR="00D3180A">
              <w:rPr>
                <w:rFonts w:hint="eastAsia"/>
                <w:sz w:val="18"/>
              </w:rPr>
              <w:t>（昼間連絡のつく番号</w:t>
            </w:r>
            <w:r w:rsidR="00637F97">
              <w:rPr>
                <w:rFonts w:hint="eastAsia"/>
                <w:sz w:val="18"/>
              </w:rPr>
              <w:t>）</w:t>
            </w:r>
          </w:p>
        </w:tc>
        <w:tc>
          <w:tcPr>
            <w:tcW w:w="618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47B3" w:rsidRPr="00D67089" w:rsidRDefault="009647B3">
            <w:pPr>
              <w:rPr>
                <w:sz w:val="20"/>
              </w:rPr>
            </w:pPr>
          </w:p>
        </w:tc>
      </w:tr>
      <w:tr w:rsidR="008B34F3" w:rsidTr="00637F97">
        <w:trPr>
          <w:trHeight w:val="419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B34F3" w:rsidRPr="008E0B05" w:rsidRDefault="008B34F3" w:rsidP="00637F97">
            <w:pPr>
              <w:ind w:left="113" w:right="113"/>
              <w:jc w:val="center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証明を受けたい者</w:t>
            </w:r>
            <w:r w:rsidR="006109BC">
              <w:rPr>
                <w:rFonts w:hint="eastAsia"/>
                <w:sz w:val="22"/>
              </w:rPr>
              <w:t>（法人）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8B34F3" w:rsidRPr="008E0B05" w:rsidRDefault="00637F97" w:rsidP="008B34F3">
            <w:pPr>
              <w:jc w:val="center"/>
              <w:rPr>
                <w:szCs w:val="21"/>
              </w:rPr>
            </w:pPr>
            <w:r w:rsidRPr="008E0B05">
              <w:rPr>
                <w:rFonts w:hint="eastAsia"/>
                <w:szCs w:val="21"/>
              </w:rPr>
              <w:t>申請者</w:t>
            </w:r>
            <w:r w:rsidR="008B34F3" w:rsidRPr="008E0B05">
              <w:rPr>
                <w:rFonts w:hint="eastAsia"/>
                <w:szCs w:val="21"/>
              </w:rPr>
              <w:t>との関係</w:t>
            </w:r>
          </w:p>
        </w:tc>
        <w:tc>
          <w:tcPr>
            <w:tcW w:w="618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B34F3" w:rsidRPr="006908AE" w:rsidRDefault="008B34F3" w:rsidP="008B34F3">
            <w:pPr>
              <w:rPr>
                <w:sz w:val="22"/>
              </w:rPr>
            </w:pPr>
            <w:r w:rsidRPr="006908AE">
              <w:rPr>
                <w:rFonts w:hint="eastAsia"/>
                <w:sz w:val="22"/>
              </w:rPr>
              <w:t>□本人　□同一世帯（続柄：　　　　）　□代理人</w:t>
            </w:r>
          </w:p>
          <w:p w:rsidR="008B34F3" w:rsidRPr="00D67089" w:rsidRDefault="008B34F3" w:rsidP="008B34F3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※証明を受けたい者が「本人」の時は、以下記入不要</w:t>
            </w:r>
          </w:p>
        </w:tc>
      </w:tr>
      <w:tr w:rsidR="008B34F3" w:rsidTr="00637F97">
        <w:trPr>
          <w:trHeight w:val="419"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34F3" w:rsidRDefault="008B34F3" w:rsidP="001E22C9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:rsidR="008B34F3" w:rsidRPr="008E0B05" w:rsidRDefault="00E22A9D" w:rsidP="00E22A9D">
            <w:pPr>
              <w:jc w:val="center"/>
              <w:rPr>
                <w:szCs w:val="21"/>
              </w:rPr>
            </w:pPr>
            <w:r w:rsidRPr="00E22A9D">
              <w:rPr>
                <w:rFonts w:hint="eastAsia"/>
                <w:spacing w:val="45"/>
                <w:kern w:val="0"/>
                <w:szCs w:val="21"/>
                <w:fitText w:val="840" w:id="-2086917376"/>
              </w:rPr>
              <w:t>現</w:t>
            </w:r>
            <w:r w:rsidR="008B34F3" w:rsidRPr="00E22A9D">
              <w:rPr>
                <w:rFonts w:hint="eastAsia"/>
                <w:spacing w:val="45"/>
                <w:kern w:val="0"/>
                <w:szCs w:val="21"/>
                <w:fitText w:val="840" w:id="-2086917376"/>
              </w:rPr>
              <w:t>住</w:t>
            </w:r>
            <w:r w:rsidR="008B34F3" w:rsidRPr="00E22A9D">
              <w:rPr>
                <w:rFonts w:hint="eastAsia"/>
                <w:spacing w:val="15"/>
                <w:kern w:val="0"/>
                <w:szCs w:val="21"/>
                <w:fitText w:val="840" w:id="-2086917376"/>
              </w:rPr>
              <w:t>所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B34F3" w:rsidRPr="00D67089" w:rsidRDefault="008B34F3">
            <w:pPr>
              <w:rPr>
                <w:sz w:val="20"/>
              </w:rPr>
            </w:pPr>
          </w:p>
        </w:tc>
      </w:tr>
      <w:tr w:rsidR="00E22A9D" w:rsidTr="00C66080">
        <w:trPr>
          <w:trHeight w:val="419"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A9D" w:rsidRDefault="00E22A9D" w:rsidP="00E22A9D">
            <w:pPr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E22A9D" w:rsidRPr="008E0B05" w:rsidRDefault="00E22A9D" w:rsidP="00E22A9D">
            <w:pPr>
              <w:jc w:val="center"/>
              <w:rPr>
                <w:sz w:val="20"/>
                <w:szCs w:val="20"/>
              </w:rPr>
            </w:pPr>
            <w:r w:rsidRPr="008E0B05">
              <w:rPr>
                <w:rFonts w:hint="eastAsia"/>
                <w:sz w:val="20"/>
                <w:szCs w:val="20"/>
              </w:rPr>
              <w:t>旧住所（石川町）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22A9D" w:rsidRPr="00D67089" w:rsidRDefault="006109BC" w:rsidP="00E22A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石川町大字　　　　　　　　字</w:t>
            </w:r>
          </w:p>
        </w:tc>
      </w:tr>
      <w:tr w:rsidR="00E22A9D" w:rsidTr="006109BC">
        <w:trPr>
          <w:trHeight w:val="424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E22A9D" w:rsidRDefault="00E22A9D" w:rsidP="00E22A9D">
            <w:pPr>
              <w:jc w:val="center"/>
            </w:pPr>
          </w:p>
        </w:tc>
        <w:tc>
          <w:tcPr>
            <w:tcW w:w="2977" w:type="dxa"/>
            <w:gridSpan w:val="3"/>
            <w:tcBorders>
              <w:bottom w:val="dashed" w:sz="4" w:space="0" w:color="auto"/>
            </w:tcBorders>
            <w:vAlign w:val="center"/>
          </w:tcPr>
          <w:p w:rsidR="00E22A9D" w:rsidRPr="008E0B05" w:rsidRDefault="00E22A9D" w:rsidP="00E22A9D">
            <w:pPr>
              <w:jc w:val="center"/>
              <w:rPr>
                <w:szCs w:val="21"/>
              </w:rPr>
            </w:pPr>
            <w:r w:rsidRPr="008E0B05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187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22A9D" w:rsidRPr="00D67089" w:rsidRDefault="00E22A9D" w:rsidP="00E22A9D">
            <w:pPr>
              <w:rPr>
                <w:sz w:val="20"/>
              </w:rPr>
            </w:pPr>
          </w:p>
        </w:tc>
      </w:tr>
      <w:tr w:rsidR="00E22A9D" w:rsidTr="006109BC">
        <w:trPr>
          <w:trHeight w:val="416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E22A9D" w:rsidRDefault="00E22A9D" w:rsidP="00E22A9D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dashed" w:sz="4" w:space="0" w:color="auto"/>
            </w:tcBorders>
            <w:vAlign w:val="center"/>
          </w:tcPr>
          <w:p w:rsidR="00E22A9D" w:rsidRPr="008E0B05" w:rsidRDefault="00E22A9D" w:rsidP="00E22A9D">
            <w:pPr>
              <w:jc w:val="center"/>
              <w:rPr>
                <w:szCs w:val="21"/>
              </w:rPr>
            </w:pPr>
            <w:r w:rsidRPr="008E0B0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187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22A9D" w:rsidRPr="00D67089" w:rsidRDefault="00E22A9D" w:rsidP="00E22A9D">
            <w:pPr>
              <w:rPr>
                <w:sz w:val="20"/>
              </w:rPr>
            </w:pPr>
            <w:r w:rsidRPr="00D67089">
              <w:rPr>
                <w:rFonts w:hint="eastAsia"/>
                <w:sz w:val="20"/>
              </w:rPr>
              <w:t xml:space="preserve">　　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D67089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　　　　</w:t>
            </w:r>
            <w:r w:rsidRPr="00D67089">
              <w:rPr>
                <w:rFonts w:hint="eastAsia"/>
                <w:sz w:val="20"/>
              </w:rPr>
              <w:t xml:space="preserve">　　　㊞</w:t>
            </w:r>
          </w:p>
        </w:tc>
      </w:tr>
      <w:tr w:rsidR="00E22A9D" w:rsidTr="00637F97">
        <w:trPr>
          <w:trHeight w:val="409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E22A9D" w:rsidRDefault="00E22A9D" w:rsidP="00E22A9D">
            <w:pPr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E22A9D" w:rsidRPr="008E0B05" w:rsidRDefault="00E22A9D" w:rsidP="00E22A9D">
            <w:pPr>
              <w:jc w:val="center"/>
              <w:rPr>
                <w:szCs w:val="21"/>
              </w:rPr>
            </w:pPr>
            <w:r w:rsidRPr="008E0B0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187" w:type="dxa"/>
            <w:gridSpan w:val="4"/>
            <w:tcBorders>
              <w:right w:val="single" w:sz="12" w:space="0" w:color="auto"/>
            </w:tcBorders>
            <w:vAlign w:val="center"/>
          </w:tcPr>
          <w:p w:rsidR="00E22A9D" w:rsidRPr="006908AE" w:rsidRDefault="00E22A9D" w:rsidP="00E22A9D">
            <w:pPr>
              <w:jc w:val="center"/>
              <w:rPr>
                <w:sz w:val="22"/>
              </w:rPr>
            </w:pPr>
            <w:r w:rsidRPr="006908AE">
              <w:rPr>
                <w:rFonts w:hint="eastAsia"/>
                <w:sz w:val="22"/>
              </w:rPr>
              <w:t>明・大・昭・平・令　　　　年　　　　月　　　　日</w:t>
            </w:r>
          </w:p>
        </w:tc>
      </w:tr>
      <w:tr w:rsidR="00E22A9D" w:rsidTr="00637F97">
        <w:trPr>
          <w:trHeight w:val="415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E22A9D" w:rsidRDefault="00E22A9D" w:rsidP="00E22A9D">
            <w:pPr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E22A9D" w:rsidRPr="008E0B05" w:rsidRDefault="00E22A9D" w:rsidP="00E22A9D">
            <w:pPr>
              <w:jc w:val="center"/>
              <w:rPr>
                <w:szCs w:val="21"/>
              </w:rPr>
            </w:pPr>
            <w:r w:rsidRPr="008E0B0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187" w:type="dxa"/>
            <w:gridSpan w:val="4"/>
            <w:tcBorders>
              <w:right w:val="single" w:sz="12" w:space="0" w:color="auto"/>
            </w:tcBorders>
            <w:vAlign w:val="center"/>
          </w:tcPr>
          <w:p w:rsidR="00E22A9D" w:rsidRPr="00D67089" w:rsidRDefault="00E22A9D" w:rsidP="00E22A9D">
            <w:pPr>
              <w:rPr>
                <w:sz w:val="20"/>
              </w:rPr>
            </w:pPr>
          </w:p>
        </w:tc>
      </w:tr>
      <w:tr w:rsidR="00E22A9D" w:rsidTr="008B34F3">
        <w:trPr>
          <w:trHeight w:val="21"/>
          <w:jc w:val="center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A9D" w:rsidRPr="00D67089" w:rsidRDefault="00E22A9D" w:rsidP="00E22A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必要な証明書の種類（番号に〇を付けて、必要な枚数を記入してください。）</w:t>
            </w:r>
          </w:p>
        </w:tc>
      </w:tr>
      <w:tr w:rsidR="006109BC" w:rsidTr="00E21A29">
        <w:trPr>
          <w:trHeight w:val="408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C" w:rsidRPr="008E0B05" w:rsidRDefault="006109BC" w:rsidP="006109BC">
            <w:pPr>
              <w:jc w:val="lef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１・</w:t>
            </w:r>
            <w:r w:rsidRPr="00212840">
              <w:rPr>
                <w:rFonts w:hint="eastAsia"/>
                <w:spacing w:val="45"/>
                <w:kern w:val="0"/>
                <w:sz w:val="22"/>
                <w:fitText w:val="1600" w:id="-2086935039"/>
              </w:rPr>
              <w:t>納税証明</w:t>
            </w:r>
            <w:r w:rsidRPr="00212840">
              <w:rPr>
                <w:rFonts w:hint="eastAsia"/>
                <w:spacing w:val="15"/>
                <w:kern w:val="0"/>
                <w:sz w:val="22"/>
                <w:fitText w:val="1600" w:id="-2086935039"/>
              </w:rPr>
              <w:t>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109BC" w:rsidRPr="006109BC" w:rsidRDefault="006109BC" w:rsidP="006109BC">
            <w:pPr>
              <w:jc w:val="right"/>
              <w:rPr>
                <w:sz w:val="20"/>
                <w:szCs w:val="20"/>
              </w:rPr>
            </w:pPr>
            <w:r w:rsidRPr="006109B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9BC" w:rsidRPr="008E0B05" w:rsidRDefault="006109BC" w:rsidP="00E22A9D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C" w:rsidRPr="008E0B05" w:rsidRDefault="006109BC" w:rsidP="00E22A9D">
            <w:pPr>
              <w:ind w:firstLineChars="100" w:firstLine="220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７・</w:t>
            </w:r>
            <w:r w:rsidRPr="00212840">
              <w:rPr>
                <w:rFonts w:hint="eastAsia"/>
                <w:spacing w:val="90"/>
                <w:kern w:val="0"/>
                <w:sz w:val="22"/>
                <w:fitText w:val="1980" w:id="-2086932224"/>
              </w:rPr>
              <w:t>公課証明</w:t>
            </w:r>
            <w:r w:rsidRPr="00212840">
              <w:rPr>
                <w:rFonts w:hint="eastAsia"/>
                <w:spacing w:val="30"/>
                <w:kern w:val="0"/>
                <w:sz w:val="22"/>
                <w:fitText w:val="1980" w:id="-2086932224"/>
              </w:rPr>
              <w:t>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9BC" w:rsidRPr="008E0B05" w:rsidRDefault="006109BC" w:rsidP="00E22A9D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</w:tr>
      <w:tr w:rsidR="006109BC" w:rsidTr="00E21A29">
        <w:trPr>
          <w:trHeight w:val="408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C" w:rsidRPr="008E0B05" w:rsidRDefault="006109BC" w:rsidP="006109BC">
            <w:pPr>
              <w:jc w:val="lef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２・</w:t>
            </w:r>
            <w:r w:rsidRPr="00212840">
              <w:rPr>
                <w:rFonts w:hint="eastAsia"/>
                <w:w w:val="94"/>
                <w:kern w:val="0"/>
                <w:sz w:val="22"/>
                <w:fitText w:val="1600" w:id="-2086935038"/>
              </w:rPr>
              <w:t>固定資産証明</w:t>
            </w:r>
            <w:r w:rsidRPr="00212840">
              <w:rPr>
                <w:rFonts w:hint="eastAsia"/>
                <w:spacing w:val="60"/>
                <w:w w:val="94"/>
                <w:kern w:val="0"/>
                <w:sz w:val="22"/>
                <w:fitText w:val="1600" w:id="-2086935038"/>
              </w:rPr>
              <w:t>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109BC" w:rsidRPr="008E0B05" w:rsidRDefault="006109BC" w:rsidP="006109BC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9BC" w:rsidRPr="008E0B05" w:rsidRDefault="006109BC" w:rsidP="00E22A9D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C" w:rsidRPr="008E0B05" w:rsidRDefault="006109BC" w:rsidP="00E22A9D">
            <w:pPr>
              <w:ind w:firstLineChars="100" w:firstLine="220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８・軽自動車納税証明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9BC" w:rsidRPr="008E0B05" w:rsidRDefault="006109BC" w:rsidP="00E22A9D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</w:tr>
      <w:tr w:rsidR="006109BC" w:rsidTr="00E21A29">
        <w:trPr>
          <w:trHeight w:val="408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C" w:rsidRPr="008E0B05" w:rsidRDefault="006109BC" w:rsidP="006109BC">
            <w:pPr>
              <w:jc w:val="lef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３・</w:t>
            </w:r>
            <w:r w:rsidRPr="00212840">
              <w:rPr>
                <w:rFonts w:hint="eastAsia"/>
                <w:spacing w:val="45"/>
                <w:kern w:val="0"/>
                <w:sz w:val="22"/>
                <w:fitText w:val="1600" w:id="-2086935037"/>
              </w:rPr>
              <w:t>所得証明</w:t>
            </w:r>
            <w:r w:rsidRPr="00212840">
              <w:rPr>
                <w:rFonts w:hint="eastAsia"/>
                <w:spacing w:val="15"/>
                <w:kern w:val="0"/>
                <w:sz w:val="22"/>
                <w:fitText w:val="1600" w:id="-2086935037"/>
              </w:rPr>
              <w:t>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109BC" w:rsidRDefault="006109BC" w:rsidP="006109BC">
            <w:pPr>
              <w:jc w:val="right"/>
            </w:pPr>
            <w:r w:rsidRPr="00AF1E4B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9BC" w:rsidRPr="008E0B05" w:rsidRDefault="006109BC" w:rsidP="006109BC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C" w:rsidRPr="008E0B05" w:rsidRDefault="006109BC" w:rsidP="006109BC">
            <w:pPr>
              <w:ind w:firstLineChars="100" w:firstLine="220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９・</w:t>
            </w:r>
            <w:r w:rsidRPr="00212840">
              <w:rPr>
                <w:rFonts w:hint="eastAsia"/>
                <w:kern w:val="0"/>
                <w:sz w:val="22"/>
                <w:fitText w:val="1980" w:id="-2086931968"/>
              </w:rPr>
              <w:t>事業所所在証明</w:t>
            </w:r>
            <w:r w:rsidRPr="00212840">
              <w:rPr>
                <w:rFonts w:hint="eastAsia"/>
                <w:spacing w:val="30"/>
                <w:kern w:val="0"/>
                <w:sz w:val="22"/>
                <w:fitText w:val="1980" w:id="-2086931968"/>
              </w:rPr>
              <w:t>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9BC" w:rsidRPr="008E0B05" w:rsidRDefault="006109BC" w:rsidP="006109BC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</w:tr>
      <w:tr w:rsidR="006109BC" w:rsidTr="00E21A29">
        <w:trPr>
          <w:trHeight w:val="408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C" w:rsidRPr="008E0B05" w:rsidRDefault="006109BC" w:rsidP="006109BC">
            <w:pPr>
              <w:jc w:val="lef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４・</w:t>
            </w:r>
            <w:r w:rsidRPr="00212840">
              <w:rPr>
                <w:rFonts w:hint="eastAsia"/>
                <w:spacing w:val="45"/>
                <w:kern w:val="0"/>
                <w:sz w:val="22"/>
                <w:fitText w:val="1600" w:id="-2086935036"/>
              </w:rPr>
              <w:t>課税証明</w:t>
            </w:r>
            <w:r w:rsidRPr="00212840">
              <w:rPr>
                <w:rFonts w:hint="eastAsia"/>
                <w:spacing w:val="15"/>
                <w:kern w:val="0"/>
                <w:sz w:val="22"/>
                <w:fitText w:val="1600" w:id="-2086935036"/>
              </w:rPr>
              <w:t>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109BC" w:rsidRDefault="006109BC" w:rsidP="006109BC">
            <w:pPr>
              <w:jc w:val="right"/>
            </w:pPr>
            <w:r w:rsidRPr="00AF1E4B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9BC" w:rsidRPr="008E0B05" w:rsidRDefault="006109BC" w:rsidP="006109BC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C" w:rsidRPr="008E0B05" w:rsidRDefault="006109BC" w:rsidP="006109BC">
            <w:pPr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１０・</w:t>
            </w:r>
            <w:r w:rsidRPr="00212840">
              <w:rPr>
                <w:rFonts w:hint="eastAsia"/>
                <w:spacing w:val="315"/>
                <w:kern w:val="0"/>
                <w:sz w:val="22"/>
                <w:fitText w:val="1980" w:id="-2086931967"/>
              </w:rPr>
              <w:t>名寄</w:t>
            </w:r>
            <w:r w:rsidRPr="00212840">
              <w:rPr>
                <w:rFonts w:hint="eastAsia"/>
                <w:kern w:val="0"/>
                <w:sz w:val="22"/>
                <w:fitText w:val="1980" w:id="-2086931967"/>
              </w:rPr>
              <w:t>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9BC" w:rsidRPr="008E0B05" w:rsidRDefault="006109BC" w:rsidP="006109BC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</w:tr>
      <w:tr w:rsidR="006109BC" w:rsidTr="00E21A29">
        <w:trPr>
          <w:trHeight w:val="408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C" w:rsidRPr="008E0B05" w:rsidRDefault="006109BC" w:rsidP="006109BC">
            <w:pPr>
              <w:jc w:val="lef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５・</w:t>
            </w:r>
            <w:r w:rsidRPr="00212840">
              <w:rPr>
                <w:rFonts w:hint="eastAsia"/>
                <w:w w:val="94"/>
                <w:kern w:val="0"/>
                <w:sz w:val="22"/>
                <w:fitText w:val="1600" w:id="-2086935035"/>
              </w:rPr>
              <w:t>所得課税証明</w:t>
            </w:r>
            <w:r w:rsidRPr="00212840">
              <w:rPr>
                <w:rFonts w:hint="eastAsia"/>
                <w:spacing w:val="60"/>
                <w:w w:val="94"/>
                <w:kern w:val="0"/>
                <w:sz w:val="22"/>
                <w:fitText w:val="1600" w:id="-2086935035"/>
              </w:rPr>
              <w:t>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109BC" w:rsidRDefault="006109BC" w:rsidP="006109BC">
            <w:pPr>
              <w:jc w:val="right"/>
            </w:pPr>
            <w:r w:rsidRPr="00AF1E4B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9BC" w:rsidRPr="008E0B05" w:rsidRDefault="006109BC" w:rsidP="006109BC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C" w:rsidRPr="008E0B05" w:rsidRDefault="006109BC" w:rsidP="006109BC">
            <w:pPr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１１・その他（　　　　　　　）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9BC" w:rsidRPr="008E0B05" w:rsidRDefault="006109BC" w:rsidP="006109BC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</w:tr>
      <w:tr w:rsidR="006109BC" w:rsidTr="00E21A29">
        <w:trPr>
          <w:trHeight w:val="408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9BC" w:rsidRPr="008E0B05" w:rsidRDefault="006109BC" w:rsidP="006109BC">
            <w:pPr>
              <w:jc w:val="lef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６・</w:t>
            </w:r>
            <w:r w:rsidRPr="00212840">
              <w:rPr>
                <w:rFonts w:hint="eastAsia"/>
                <w:spacing w:val="15"/>
                <w:kern w:val="0"/>
                <w:sz w:val="22"/>
                <w:fitText w:val="1600" w:id="-2086935034"/>
              </w:rPr>
              <w:t>評価額証明</w:t>
            </w:r>
            <w:r w:rsidRPr="00212840">
              <w:rPr>
                <w:rFonts w:hint="eastAsia"/>
                <w:kern w:val="0"/>
                <w:sz w:val="22"/>
                <w:fitText w:val="1600" w:id="-2086935034"/>
              </w:rPr>
              <w:t>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109BC" w:rsidRPr="008E0B05" w:rsidRDefault="006109BC" w:rsidP="006109BC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109BC" w:rsidRPr="008E0B05" w:rsidRDefault="006109BC" w:rsidP="00E22A9D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9BC" w:rsidRPr="008E0B05" w:rsidRDefault="006109BC" w:rsidP="00E22A9D">
            <w:pPr>
              <w:rPr>
                <w:sz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9BC" w:rsidRPr="008E0B05" w:rsidRDefault="006109BC" w:rsidP="00E22A9D">
            <w:pPr>
              <w:rPr>
                <w:sz w:val="22"/>
              </w:rPr>
            </w:pPr>
          </w:p>
        </w:tc>
      </w:tr>
      <w:tr w:rsidR="00E22A9D" w:rsidTr="008B34F3">
        <w:trPr>
          <w:trHeight w:val="21"/>
          <w:jc w:val="center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A9D" w:rsidRPr="00D67089" w:rsidRDefault="00E22A9D" w:rsidP="00E22A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必要書類一覧</w:t>
            </w:r>
          </w:p>
        </w:tc>
      </w:tr>
      <w:tr w:rsidR="00E22A9D" w:rsidTr="00D3180A">
        <w:trPr>
          <w:trHeight w:val="2006"/>
          <w:jc w:val="center"/>
        </w:trPr>
        <w:tc>
          <w:tcPr>
            <w:tcW w:w="971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2A9D" w:rsidRDefault="00E22A9D" w:rsidP="00E22A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本人確認書類写し（免許証、マイナンバーカード、保険証等）※顔写真付きでないものは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点必要。</w:t>
            </w:r>
          </w:p>
          <w:p w:rsidR="00E22A9D" w:rsidRDefault="00E22A9D" w:rsidP="00E22A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委任状（同一世帯以外の代理人が申請する場合）</w:t>
            </w:r>
          </w:p>
          <w:p w:rsidR="00E22A9D" w:rsidRDefault="00E22A9D" w:rsidP="00E22A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※固定資産の評価額証明・公課証明・名寄帳については、本人のみの請求となります。</w:t>
            </w:r>
          </w:p>
          <w:p w:rsidR="00E22A9D" w:rsidRDefault="00E22A9D" w:rsidP="00E22A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郵便小為替（証明書の発行手数料を確認し、</w:t>
            </w:r>
            <w:r w:rsidR="006109BC">
              <w:rPr>
                <w:rFonts w:hint="eastAsia"/>
                <w:sz w:val="20"/>
              </w:rPr>
              <w:t>郵便局でお買い求めのうえ</w:t>
            </w:r>
            <w:r>
              <w:rPr>
                <w:rFonts w:hint="eastAsia"/>
                <w:sz w:val="20"/>
              </w:rPr>
              <w:t>必要な金額を同封してください。）</w:t>
            </w:r>
          </w:p>
          <w:p w:rsidR="00E22A9D" w:rsidRPr="00D67089" w:rsidRDefault="00E22A9D" w:rsidP="00E22A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返信用封筒（切手貼付、宛先記入）</w:t>
            </w:r>
          </w:p>
        </w:tc>
      </w:tr>
      <w:tr w:rsidR="00E22A9D" w:rsidTr="008E0B05">
        <w:trPr>
          <w:trHeight w:val="824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A9D" w:rsidRPr="00D67089" w:rsidRDefault="00E22A9D" w:rsidP="00E22A9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同封した金額</w:t>
            </w:r>
          </w:p>
        </w:tc>
        <w:tc>
          <w:tcPr>
            <w:tcW w:w="732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A9D" w:rsidRDefault="00E22A9D" w:rsidP="00E22A9D">
            <w:pPr>
              <w:ind w:firstLineChars="200" w:firstLine="400"/>
              <w:rPr>
                <w:sz w:val="20"/>
                <w:u w:val="double"/>
              </w:rPr>
            </w:pPr>
            <w:r>
              <w:rPr>
                <w:rFonts w:hint="eastAsia"/>
                <w:sz w:val="20"/>
              </w:rPr>
              <w:t xml:space="preserve">郵便局定額小為替　</w:t>
            </w:r>
            <w:r w:rsidRPr="008E0B05">
              <w:rPr>
                <w:rFonts w:hint="eastAsia"/>
                <w:sz w:val="20"/>
                <w:u w:val="double"/>
              </w:rPr>
              <w:t xml:space="preserve">　　　　　　　</w:t>
            </w:r>
            <w:r>
              <w:rPr>
                <w:rFonts w:hint="eastAsia"/>
                <w:sz w:val="20"/>
                <w:u w:val="double"/>
              </w:rPr>
              <w:t xml:space="preserve">　　</w:t>
            </w:r>
            <w:r w:rsidRPr="008E0B05">
              <w:rPr>
                <w:rFonts w:hint="eastAsia"/>
                <w:sz w:val="20"/>
                <w:u w:val="double"/>
              </w:rPr>
              <w:t xml:space="preserve">　　　円</w:t>
            </w:r>
          </w:p>
          <w:p w:rsidR="00E22A9D" w:rsidRPr="008E0B05" w:rsidRDefault="00E22A9D" w:rsidP="00E22A9D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>※現金は取り扱いません</w:t>
            </w:r>
          </w:p>
        </w:tc>
      </w:tr>
      <w:tr w:rsidR="00E22A9D" w:rsidTr="00D3180A">
        <w:trPr>
          <w:trHeight w:val="1546"/>
          <w:jc w:val="center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A9D" w:rsidRPr="00D67089" w:rsidRDefault="00E22A9D" w:rsidP="00E22A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通信欄（評価・公課証明書は所在地を記入してください）</w:t>
            </w:r>
          </w:p>
        </w:tc>
      </w:tr>
    </w:tbl>
    <w:p w:rsidR="00212840" w:rsidRDefault="00212840" w:rsidP="00E22A9D"/>
    <w:p w:rsidR="00212840" w:rsidRPr="008E0B05" w:rsidRDefault="00212840" w:rsidP="00212840">
      <w:pPr>
        <w:rPr>
          <w:sz w:val="22"/>
        </w:rPr>
      </w:pPr>
      <w:r>
        <w:br w:type="page"/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2AA42" wp14:editId="4E6A88CE">
                <wp:simplePos x="0" y="0"/>
                <wp:positionH relativeFrom="column">
                  <wp:posOffset>4487383</wp:posOffset>
                </wp:positionH>
                <wp:positionV relativeFrom="paragraph">
                  <wp:posOffset>-575635</wp:posOffset>
                </wp:positionV>
                <wp:extent cx="2038350" cy="695325"/>
                <wp:effectExtent l="19050" t="19050" r="38100" b="123825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953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40" w:rsidRPr="00BD368A" w:rsidRDefault="00212840" w:rsidP="0021284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書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提出する日付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2AA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353.35pt;margin-top:-45.35pt;width:160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" adj="6300,24300" fillcolor="white [3201]" strokecolor="black [3200]" strokeweight="1pt">
                <v:textbox>
                  <w:txbxContent>
                    <w:p w:rsidR="00212840" w:rsidRPr="00BD368A" w:rsidRDefault="00212840" w:rsidP="0021284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申請書を</w:t>
                      </w:r>
                      <w:r>
                        <w:rPr>
                          <w:sz w:val="18"/>
                          <w:szCs w:val="18"/>
                        </w:rPr>
                        <w:t>提出する日付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C06B26">
        <w:rPr>
          <w:rFonts w:asciiTheme="majorEastAsia" w:eastAsiaTheme="majorEastAsia" w:hAnsiTheme="majorEastAsia"/>
          <w:sz w:val="22"/>
        </w:rPr>
        <w:t xml:space="preserve"> </w:t>
      </w:r>
      <w:r w:rsidRPr="008E0B05">
        <w:rPr>
          <w:rFonts w:hint="eastAsia"/>
          <w:sz w:val="22"/>
        </w:rPr>
        <w:t>証明書交付申請書（郵便請求用）</w:t>
      </w:r>
    </w:p>
    <w:p w:rsidR="00212840" w:rsidRDefault="00212840" w:rsidP="00212840">
      <w:r>
        <w:rPr>
          <w:rFonts w:hint="eastAsia"/>
        </w:rPr>
        <w:t>石川町長　　　　　　　　　　　　　　　　　　　　　　　　　　　　　　　令和　〇年　〇月　〇日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843"/>
        <w:gridCol w:w="709"/>
        <w:gridCol w:w="425"/>
        <w:gridCol w:w="709"/>
        <w:gridCol w:w="1134"/>
        <w:gridCol w:w="3260"/>
        <w:gridCol w:w="1084"/>
      </w:tblGrid>
      <w:tr w:rsidR="00212840" w:rsidTr="00CE2855">
        <w:trPr>
          <w:trHeight w:val="411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12840" w:rsidRPr="008E0B05" w:rsidRDefault="00212840" w:rsidP="00CE2855">
            <w:pPr>
              <w:ind w:left="113" w:right="113"/>
              <w:jc w:val="center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申請者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:rsidR="00212840" w:rsidRPr="008E0B05" w:rsidRDefault="00212840" w:rsidP="00CE2855">
            <w:pPr>
              <w:jc w:val="center"/>
              <w:rPr>
                <w:sz w:val="20"/>
                <w:szCs w:val="20"/>
              </w:rPr>
            </w:pPr>
            <w:r w:rsidRPr="00212840">
              <w:rPr>
                <w:rFonts w:hint="eastAsia"/>
                <w:spacing w:val="180"/>
                <w:kern w:val="0"/>
                <w:sz w:val="20"/>
                <w:szCs w:val="20"/>
                <w:fitText w:val="800" w:id="-2079086592"/>
              </w:rPr>
              <w:t>住</w:t>
            </w:r>
            <w:r w:rsidRPr="00212840">
              <w:rPr>
                <w:rFonts w:hint="eastAsia"/>
                <w:spacing w:val="7"/>
                <w:kern w:val="0"/>
                <w:sz w:val="20"/>
                <w:szCs w:val="20"/>
                <w:fitText w:val="800" w:id="-2079086592"/>
              </w:rPr>
              <w:t>所</w:t>
            </w:r>
          </w:p>
        </w:tc>
        <w:tc>
          <w:tcPr>
            <w:tcW w:w="61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2840" w:rsidRPr="00BD368A" w:rsidRDefault="00212840" w:rsidP="00CE2855">
            <w:pPr>
              <w:ind w:firstLineChars="200" w:firstLine="442"/>
              <w:rPr>
                <w:rFonts w:asciiTheme="majorEastAsia" w:eastAsiaTheme="majorEastAsia" w:hAnsiTheme="majorEastAsia"/>
                <w:b/>
                <w:sz w:val="22"/>
              </w:rPr>
            </w:pPr>
            <w:r w:rsidRPr="00BD368A">
              <w:rPr>
                <w:rFonts w:asciiTheme="majorEastAsia" w:eastAsiaTheme="majorEastAsia" w:hAnsiTheme="majorEastAsia" w:hint="eastAsia"/>
                <w:b/>
                <w:sz w:val="22"/>
              </w:rPr>
              <w:t>石川町字長久保１８５－4</w:t>
            </w:r>
          </w:p>
        </w:tc>
      </w:tr>
      <w:tr w:rsidR="00212840" w:rsidTr="00CE2855">
        <w:trPr>
          <w:trHeight w:val="409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212840" w:rsidRDefault="00212840" w:rsidP="00CE2855">
            <w:pPr>
              <w:jc w:val="center"/>
            </w:pPr>
          </w:p>
        </w:tc>
        <w:tc>
          <w:tcPr>
            <w:tcW w:w="2977" w:type="dxa"/>
            <w:gridSpan w:val="3"/>
            <w:tcBorders>
              <w:bottom w:val="dashed" w:sz="4" w:space="0" w:color="auto"/>
            </w:tcBorders>
            <w:vAlign w:val="center"/>
          </w:tcPr>
          <w:p w:rsidR="00212840" w:rsidRPr="008E0B05" w:rsidRDefault="00212840" w:rsidP="00CE2855">
            <w:pPr>
              <w:jc w:val="center"/>
              <w:rPr>
                <w:sz w:val="20"/>
                <w:szCs w:val="20"/>
              </w:rPr>
            </w:pPr>
            <w:r w:rsidRPr="008E0B05">
              <w:rPr>
                <w:rFonts w:hint="eastAsia"/>
                <w:sz w:val="20"/>
                <w:szCs w:val="20"/>
              </w:rPr>
              <w:t>（フリガナ）</w:t>
            </w:r>
          </w:p>
        </w:tc>
        <w:tc>
          <w:tcPr>
            <w:tcW w:w="6187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12840" w:rsidRPr="00BD368A" w:rsidRDefault="00212840" w:rsidP="00CE2855">
            <w:pPr>
              <w:ind w:firstLineChars="200" w:firstLine="402"/>
              <w:rPr>
                <w:rFonts w:asciiTheme="majorEastAsia" w:eastAsiaTheme="majorEastAsia" w:hAnsiTheme="majorEastAsia"/>
                <w:b/>
                <w:sz w:val="20"/>
              </w:rPr>
            </w:pPr>
            <w:r w:rsidRPr="00BD368A">
              <w:rPr>
                <w:rFonts w:asciiTheme="majorEastAsia" w:eastAsiaTheme="majorEastAsia" w:hAnsiTheme="majorEastAsia" w:hint="eastAsia"/>
                <w:b/>
                <w:sz w:val="20"/>
              </w:rPr>
              <w:t>イシカワ　タロウ</w:t>
            </w:r>
          </w:p>
        </w:tc>
      </w:tr>
      <w:tr w:rsidR="00212840" w:rsidTr="00CE2855">
        <w:trPr>
          <w:trHeight w:val="414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212840" w:rsidRDefault="00212840" w:rsidP="00CE2855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dashed" w:sz="4" w:space="0" w:color="auto"/>
            </w:tcBorders>
            <w:vAlign w:val="center"/>
          </w:tcPr>
          <w:p w:rsidR="00212840" w:rsidRPr="008E0B05" w:rsidRDefault="00212840" w:rsidP="00CE2855">
            <w:pPr>
              <w:jc w:val="center"/>
              <w:rPr>
                <w:sz w:val="20"/>
                <w:szCs w:val="20"/>
              </w:rPr>
            </w:pPr>
            <w:r w:rsidRPr="008E0B05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187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12840" w:rsidRPr="00C06B26" w:rsidRDefault="00212840" w:rsidP="00CE2855">
            <w:pPr>
              <w:ind w:firstLineChars="200" w:firstLine="442"/>
              <w:rPr>
                <w:b/>
                <w:sz w:val="20"/>
              </w:rPr>
            </w:pPr>
            <w:r w:rsidRPr="00BD368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石川　太郎　</w:t>
            </w:r>
            <w:r w:rsidRPr="00C06B26">
              <w:rPr>
                <w:rFonts w:hint="eastAsia"/>
                <w:b/>
                <w:sz w:val="20"/>
              </w:rPr>
              <w:t xml:space="preserve">　　　　　　　　　　　　　　㊞</w:t>
            </w:r>
          </w:p>
        </w:tc>
      </w:tr>
      <w:tr w:rsidR="00212840" w:rsidRPr="00C06B26" w:rsidTr="00CE2855">
        <w:trPr>
          <w:trHeight w:val="42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212840" w:rsidRDefault="00212840" w:rsidP="00CE2855">
            <w:pPr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212840" w:rsidRPr="008E0B05" w:rsidRDefault="00212840" w:rsidP="00CE2855">
            <w:pPr>
              <w:jc w:val="center"/>
              <w:rPr>
                <w:sz w:val="20"/>
                <w:szCs w:val="20"/>
              </w:rPr>
            </w:pPr>
            <w:r w:rsidRPr="008E0B0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187" w:type="dxa"/>
            <w:gridSpan w:val="4"/>
            <w:tcBorders>
              <w:right w:val="single" w:sz="12" w:space="0" w:color="auto"/>
            </w:tcBorders>
            <w:vAlign w:val="center"/>
          </w:tcPr>
          <w:p w:rsidR="00212840" w:rsidRPr="00C06B26" w:rsidRDefault="00212840" w:rsidP="00CE2855">
            <w:pPr>
              <w:ind w:firstLineChars="200" w:firstLine="442"/>
              <w:rPr>
                <w:b/>
                <w:sz w:val="22"/>
              </w:rPr>
            </w:pPr>
            <w:r w:rsidRPr="00C06B26">
              <w:rPr>
                <w:rFonts w:hint="eastAsia"/>
                <w:b/>
                <w:sz w:val="22"/>
              </w:rPr>
              <w:t>明・大・</w:t>
            </w:r>
            <w:r w:rsidRPr="00C06B26">
              <w:rPr>
                <w:rFonts w:hint="eastAsia"/>
                <w:b/>
                <w:sz w:val="22"/>
                <w:bdr w:val="single" w:sz="4" w:space="0" w:color="auto"/>
              </w:rPr>
              <w:t>昭</w:t>
            </w:r>
            <w:r w:rsidRPr="00C06B26">
              <w:rPr>
                <w:rFonts w:hint="eastAsia"/>
                <w:b/>
                <w:sz w:val="22"/>
              </w:rPr>
              <w:t xml:space="preserve">・平・令　</w:t>
            </w:r>
            <w:r w:rsidRPr="00BD368A">
              <w:rPr>
                <w:rFonts w:asciiTheme="majorEastAsia" w:eastAsiaTheme="majorEastAsia" w:hAnsiTheme="majorEastAsia" w:hint="eastAsia"/>
                <w:b/>
                <w:sz w:val="22"/>
              </w:rPr>
              <w:t>３３</w:t>
            </w:r>
            <w:r w:rsidRPr="00C06B26">
              <w:rPr>
                <w:rFonts w:hint="eastAsia"/>
                <w:b/>
                <w:sz w:val="22"/>
              </w:rPr>
              <w:t xml:space="preserve">年　</w:t>
            </w:r>
            <w:r w:rsidRPr="00BD368A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  <w:r w:rsidRPr="00C06B26">
              <w:rPr>
                <w:rFonts w:hint="eastAsia"/>
                <w:b/>
                <w:sz w:val="22"/>
              </w:rPr>
              <w:t xml:space="preserve">月　</w:t>
            </w:r>
            <w:r w:rsidRPr="00BD368A"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  <w:r w:rsidRPr="00C06B26">
              <w:rPr>
                <w:rFonts w:hint="eastAsia"/>
                <w:b/>
                <w:sz w:val="22"/>
              </w:rPr>
              <w:t>日</w:t>
            </w:r>
          </w:p>
        </w:tc>
      </w:tr>
      <w:tr w:rsidR="00212840" w:rsidTr="00CE2855">
        <w:trPr>
          <w:trHeight w:val="413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2840" w:rsidRDefault="00212840" w:rsidP="00CE2855">
            <w:pPr>
              <w:jc w:val="center"/>
            </w:pP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:rsidR="00212840" w:rsidRPr="00D67089" w:rsidRDefault="00212840" w:rsidP="00CE2855">
            <w:pPr>
              <w:jc w:val="center"/>
              <w:rPr>
                <w:sz w:val="18"/>
              </w:rPr>
            </w:pPr>
            <w:r w:rsidRPr="00D67089">
              <w:rPr>
                <w:rFonts w:hint="eastAsia"/>
                <w:sz w:val="18"/>
              </w:rPr>
              <w:t>電話番号</w:t>
            </w:r>
            <w:r>
              <w:rPr>
                <w:rFonts w:hint="eastAsia"/>
                <w:sz w:val="18"/>
              </w:rPr>
              <w:t>（昼間連絡のつく番号）</w:t>
            </w:r>
          </w:p>
        </w:tc>
        <w:tc>
          <w:tcPr>
            <w:tcW w:w="618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2840" w:rsidRPr="00BD368A" w:rsidRDefault="00212840" w:rsidP="00CE2855">
            <w:pPr>
              <w:ind w:firstLineChars="200" w:firstLine="402"/>
              <w:rPr>
                <w:rFonts w:asciiTheme="majorEastAsia" w:eastAsiaTheme="majorEastAsia" w:hAnsiTheme="majorEastAsia"/>
                <w:b/>
                <w:sz w:val="20"/>
              </w:rPr>
            </w:pPr>
            <w:r w:rsidRPr="00BD368A">
              <w:rPr>
                <w:rFonts w:asciiTheme="majorEastAsia" w:eastAsiaTheme="majorEastAsia" w:hAnsiTheme="majorEastAsia" w:hint="eastAsia"/>
                <w:b/>
                <w:sz w:val="20"/>
              </w:rPr>
              <w:t>０２４７－２６－９１１７</w:t>
            </w:r>
          </w:p>
        </w:tc>
      </w:tr>
      <w:tr w:rsidR="00212840" w:rsidTr="00CE2855">
        <w:trPr>
          <w:trHeight w:val="419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12840" w:rsidRPr="008E0B05" w:rsidRDefault="00212840" w:rsidP="00CE2855">
            <w:pPr>
              <w:ind w:left="113" w:right="113"/>
              <w:jc w:val="center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証明を受けたい者</w:t>
            </w:r>
            <w:r>
              <w:rPr>
                <w:rFonts w:hint="eastAsia"/>
                <w:sz w:val="22"/>
              </w:rPr>
              <w:t>（法人）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212840" w:rsidRPr="008E0B05" w:rsidRDefault="00212840" w:rsidP="00CE2855">
            <w:pPr>
              <w:jc w:val="center"/>
              <w:rPr>
                <w:szCs w:val="21"/>
              </w:rPr>
            </w:pPr>
            <w:r w:rsidRPr="008E0B05">
              <w:rPr>
                <w:rFonts w:hint="eastAsia"/>
                <w:szCs w:val="21"/>
              </w:rPr>
              <w:t>申請者との関係</w:t>
            </w:r>
          </w:p>
        </w:tc>
        <w:tc>
          <w:tcPr>
            <w:tcW w:w="618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12840" w:rsidRPr="006908AE" w:rsidRDefault="00212840" w:rsidP="00CE2855">
            <w:pPr>
              <w:rPr>
                <w:sz w:val="22"/>
              </w:rPr>
            </w:pPr>
            <w:r w:rsidRPr="006908AE">
              <w:rPr>
                <w:rFonts w:hint="eastAsia"/>
                <w:sz w:val="22"/>
              </w:rPr>
              <w:t xml:space="preserve">□本人　</w:t>
            </w:r>
            <w:r>
              <w:rPr>
                <w:rFonts w:hint="eastAsia"/>
                <w:sz w:val="22"/>
              </w:rPr>
              <w:t>☑</w:t>
            </w:r>
            <w:r w:rsidRPr="006908AE">
              <w:rPr>
                <w:rFonts w:hint="eastAsia"/>
                <w:sz w:val="22"/>
              </w:rPr>
              <w:t xml:space="preserve">同一世帯（続柄：　</w:t>
            </w:r>
            <w:r>
              <w:rPr>
                <w:rFonts w:hint="eastAsia"/>
                <w:sz w:val="22"/>
              </w:rPr>
              <w:t>妻</w:t>
            </w:r>
            <w:r w:rsidRPr="006908AE">
              <w:rPr>
                <w:rFonts w:hint="eastAsia"/>
                <w:sz w:val="22"/>
              </w:rPr>
              <w:t xml:space="preserve">　　　）　□代理人</w:t>
            </w:r>
          </w:p>
          <w:p w:rsidR="00212840" w:rsidRPr="00D67089" w:rsidRDefault="00212840" w:rsidP="00CE285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Pr="00BD368A">
              <w:rPr>
                <w:rFonts w:hint="eastAsia"/>
                <w:sz w:val="20"/>
                <w:u w:val="wave"/>
                <w:shd w:val="pct15" w:color="auto" w:fill="FFFFFF"/>
              </w:rPr>
              <w:t>証明を受けたい者が「本人」の時は、以下記入不要</w:t>
            </w:r>
          </w:p>
        </w:tc>
      </w:tr>
      <w:tr w:rsidR="00212840" w:rsidTr="00CE2855">
        <w:trPr>
          <w:trHeight w:val="419"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2840" w:rsidRDefault="00212840" w:rsidP="00CE2855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:rsidR="00212840" w:rsidRPr="008E0B05" w:rsidRDefault="00212840" w:rsidP="00CE2855">
            <w:pPr>
              <w:jc w:val="center"/>
              <w:rPr>
                <w:szCs w:val="21"/>
              </w:rPr>
            </w:pPr>
            <w:r w:rsidRPr="00212840">
              <w:rPr>
                <w:rFonts w:hint="eastAsia"/>
                <w:spacing w:val="45"/>
                <w:kern w:val="0"/>
                <w:szCs w:val="21"/>
                <w:fitText w:val="840" w:id="-2079086591"/>
              </w:rPr>
              <w:t>現住</w:t>
            </w:r>
            <w:r w:rsidRPr="00212840">
              <w:rPr>
                <w:rFonts w:hint="eastAsia"/>
                <w:spacing w:val="15"/>
                <w:kern w:val="0"/>
                <w:szCs w:val="21"/>
                <w:fitText w:val="840" w:id="-2079086591"/>
              </w:rPr>
              <w:t>所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12840" w:rsidRPr="00BD368A" w:rsidRDefault="00212840" w:rsidP="00CE285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BD368A">
              <w:rPr>
                <w:rFonts w:asciiTheme="majorEastAsia" w:eastAsiaTheme="majorEastAsia" w:hAnsiTheme="majorEastAsia" w:hint="eastAsia"/>
                <w:b/>
                <w:sz w:val="22"/>
              </w:rPr>
              <w:t>石川町字長久保１８５－4</w:t>
            </w:r>
          </w:p>
        </w:tc>
      </w:tr>
      <w:tr w:rsidR="00212840" w:rsidTr="00CE2855">
        <w:trPr>
          <w:trHeight w:val="419"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2840" w:rsidRDefault="00212840" w:rsidP="00CE2855">
            <w:pPr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212840" w:rsidRPr="008E0B05" w:rsidRDefault="00212840" w:rsidP="00CE2855">
            <w:pPr>
              <w:jc w:val="center"/>
              <w:rPr>
                <w:sz w:val="20"/>
                <w:szCs w:val="20"/>
              </w:rPr>
            </w:pPr>
            <w:r w:rsidRPr="008E0B05">
              <w:rPr>
                <w:rFonts w:hint="eastAsia"/>
                <w:sz w:val="20"/>
                <w:szCs w:val="20"/>
              </w:rPr>
              <w:t>旧住所（石川町）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12840" w:rsidRPr="00BD368A" w:rsidRDefault="00212840" w:rsidP="00CE2855">
            <w:pPr>
              <w:rPr>
                <w:sz w:val="20"/>
                <w:u w:val="wave"/>
              </w:rPr>
            </w:pPr>
            <w:r w:rsidRPr="00BD368A">
              <w:rPr>
                <w:rFonts w:hint="eastAsia"/>
                <w:sz w:val="20"/>
                <w:u w:val="wave"/>
                <w:shd w:val="pct15" w:color="auto" w:fill="FFFFFF"/>
              </w:rPr>
              <w:t>※現住所が石川町以外の時は、石川町の住所を記入してください</w:t>
            </w:r>
          </w:p>
        </w:tc>
      </w:tr>
      <w:tr w:rsidR="00212840" w:rsidTr="00CE2855">
        <w:trPr>
          <w:trHeight w:val="424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212840" w:rsidRDefault="00212840" w:rsidP="00CE2855">
            <w:pPr>
              <w:jc w:val="center"/>
            </w:pPr>
          </w:p>
        </w:tc>
        <w:tc>
          <w:tcPr>
            <w:tcW w:w="2977" w:type="dxa"/>
            <w:gridSpan w:val="3"/>
            <w:tcBorders>
              <w:bottom w:val="dashed" w:sz="4" w:space="0" w:color="auto"/>
            </w:tcBorders>
            <w:vAlign w:val="center"/>
          </w:tcPr>
          <w:p w:rsidR="00212840" w:rsidRPr="008E0B05" w:rsidRDefault="00212840" w:rsidP="00CE2855">
            <w:pPr>
              <w:jc w:val="center"/>
              <w:rPr>
                <w:szCs w:val="21"/>
              </w:rPr>
            </w:pPr>
            <w:r w:rsidRPr="008E0B05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187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12840" w:rsidRPr="00BD368A" w:rsidRDefault="00212840" w:rsidP="00CE285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C06B26">
              <w:rPr>
                <w:rFonts w:hint="eastAsia"/>
                <w:b/>
                <w:sz w:val="20"/>
              </w:rPr>
              <w:t xml:space="preserve">　　</w:t>
            </w:r>
            <w:r w:rsidRPr="00BD368A">
              <w:rPr>
                <w:rFonts w:asciiTheme="majorEastAsia" w:eastAsiaTheme="majorEastAsia" w:hAnsiTheme="majorEastAsia" w:hint="eastAsia"/>
                <w:b/>
                <w:sz w:val="22"/>
              </w:rPr>
              <w:t>イシカワ　ハナコ</w:t>
            </w:r>
          </w:p>
        </w:tc>
      </w:tr>
      <w:tr w:rsidR="00212840" w:rsidTr="00CE2855">
        <w:trPr>
          <w:trHeight w:val="416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212840" w:rsidRDefault="00212840" w:rsidP="00CE2855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dashed" w:sz="4" w:space="0" w:color="auto"/>
            </w:tcBorders>
            <w:vAlign w:val="center"/>
          </w:tcPr>
          <w:p w:rsidR="00212840" w:rsidRPr="008E0B05" w:rsidRDefault="00212840" w:rsidP="00CE2855">
            <w:pPr>
              <w:jc w:val="center"/>
              <w:rPr>
                <w:szCs w:val="21"/>
              </w:rPr>
            </w:pPr>
            <w:r w:rsidRPr="008E0B0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187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12840" w:rsidRPr="00C06B26" w:rsidRDefault="00212840" w:rsidP="00CE2855">
            <w:pPr>
              <w:rPr>
                <w:b/>
                <w:sz w:val="20"/>
              </w:rPr>
            </w:pPr>
            <w:r w:rsidRPr="00C06B26">
              <w:rPr>
                <w:rFonts w:hint="eastAsia"/>
                <w:b/>
                <w:sz w:val="20"/>
              </w:rPr>
              <w:t xml:space="preserve">　</w:t>
            </w:r>
            <w:r w:rsidRPr="00BD368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石川　花子</w:t>
            </w:r>
            <w:r w:rsidRPr="00C06B26">
              <w:rPr>
                <w:rFonts w:hint="eastAsia"/>
                <w:b/>
                <w:sz w:val="20"/>
              </w:rPr>
              <w:t xml:space="preserve">　　　　　　　　　　　　　　　　　㊞</w:t>
            </w:r>
          </w:p>
        </w:tc>
      </w:tr>
      <w:tr w:rsidR="00212840" w:rsidTr="00CE2855">
        <w:trPr>
          <w:trHeight w:val="409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212840" w:rsidRDefault="00212840" w:rsidP="00CE2855">
            <w:pPr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212840" w:rsidRPr="008E0B05" w:rsidRDefault="00212840" w:rsidP="00CE2855">
            <w:pPr>
              <w:jc w:val="center"/>
              <w:rPr>
                <w:szCs w:val="21"/>
              </w:rPr>
            </w:pPr>
            <w:r w:rsidRPr="008E0B0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187" w:type="dxa"/>
            <w:gridSpan w:val="4"/>
            <w:tcBorders>
              <w:right w:val="single" w:sz="12" w:space="0" w:color="auto"/>
            </w:tcBorders>
            <w:vAlign w:val="center"/>
          </w:tcPr>
          <w:p w:rsidR="00212840" w:rsidRPr="00E9183C" w:rsidRDefault="00212840" w:rsidP="00CE2855">
            <w:pPr>
              <w:ind w:firstLineChars="200" w:firstLine="442"/>
              <w:rPr>
                <w:b/>
                <w:sz w:val="22"/>
              </w:rPr>
            </w:pPr>
            <w:r w:rsidRPr="00E9183C">
              <w:rPr>
                <w:rFonts w:hint="eastAsia"/>
                <w:b/>
                <w:sz w:val="22"/>
              </w:rPr>
              <w:t>明・大・</w:t>
            </w:r>
            <w:r w:rsidRPr="00E9183C">
              <w:rPr>
                <w:rFonts w:hint="eastAsia"/>
                <w:b/>
                <w:sz w:val="22"/>
                <w:bdr w:val="single" w:sz="4" w:space="0" w:color="auto"/>
              </w:rPr>
              <w:t>昭</w:t>
            </w:r>
            <w:r w:rsidRPr="00E9183C">
              <w:rPr>
                <w:rFonts w:hint="eastAsia"/>
                <w:b/>
                <w:sz w:val="22"/>
              </w:rPr>
              <w:t xml:space="preserve">・平・令　</w:t>
            </w:r>
            <w:r w:rsidRPr="00BD368A">
              <w:rPr>
                <w:rFonts w:asciiTheme="majorEastAsia" w:eastAsiaTheme="majorEastAsia" w:hAnsiTheme="majorEastAsia" w:hint="eastAsia"/>
                <w:b/>
                <w:sz w:val="22"/>
              </w:rPr>
              <w:t>３３</w:t>
            </w:r>
            <w:r w:rsidRPr="00E9183C">
              <w:rPr>
                <w:rFonts w:hint="eastAsia"/>
                <w:b/>
                <w:sz w:val="22"/>
              </w:rPr>
              <w:t xml:space="preserve">年　</w:t>
            </w:r>
            <w:r w:rsidRPr="00BD368A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  <w:r w:rsidRPr="00E9183C">
              <w:rPr>
                <w:rFonts w:hint="eastAsia"/>
                <w:b/>
                <w:sz w:val="22"/>
              </w:rPr>
              <w:t xml:space="preserve">月　</w:t>
            </w:r>
            <w:r w:rsidRPr="00BD368A"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  <w:r w:rsidRPr="00E9183C">
              <w:rPr>
                <w:rFonts w:hint="eastAsia"/>
                <w:b/>
                <w:sz w:val="22"/>
              </w:rPr>
              <w:t>日</w:t>
            </w:r>
          </w:p>
        </w:tc>
      </w:tr>
      <w:tr w:rsidR="00212840" w:rsidTr="00CE2855">
        <w:trPr>
          <w:trHeight w:val="415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212840" w:rsidRDefault="00212840" w:rsidP="00CE2855">
            <w:pPr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212840" w:rsidRPr="008E0B05" w:rsidRDefault="00212840" w:rsidP="00CE2855">
            <w:pPr>
              <w:jc w:val="center"/>
              <w:rPr>
                <w:szCs w:val="21"/>
              </w:rPr>
            </w:pPr>
            <w:r w:rsidRPr="008E0B0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187" w:type="dxa"/>
            <w:gridSpan w:val="4"/>
            <w:tcBorders>
              <w:right w:val="single" w:sz="12" w:space="0" w:color="auto"/>
            </w:tcBorders>
            <w:vAlign w:val="center"/>
          </w:tcPr>
          <w:p w:rsidR="00212840" w:rsidRPr="00BD368A" w:rsidRDefault="00212840" w:rsidP="00CE2855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BD368A">
              <w:rPr>
                <w:rFonts w:asciiTheme="majorEastAsia" w:eastAsiaTheme="majorEastAsia" w:hAnsiTheme="majorEastAsia" w:hint="eastAsia"/>
                <w:b/>
                <w:sz w:val="20"/>
              </w:rPr>
              <w:t>０２４７－２６－９１１７</w:t>
            </w:r>
          </w:p>
        </w:tc>
      </w:tr>
      <w:tr w:rsidR="00212840" w:rsidTr="00CE2855">
        <w:trPr>
          <w:trHeight w:val="21"/>
          <w:jc w:val="center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840" w:rsidRPr="00D67089" w:rsidRDefault="00212840" w:rsidP="00CE285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必要な証明書の種類（</w:t>
            </w:r>
            <w:r w:rsidRPr="00BD368A">
              <w:rPr>
                <w:rFonts w:hint="eastAsia"/>
                <w:sz w:val="20"/>
                <w:u w:val="wave"/>
                <w:shd w:val="pct15" w:color="auto" w:fill="FFFFFF"/>
              </w:rPr>
              <w:t>番号に〇を付けて、必要な枚数を記入してください。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212840" w:rsidTr="00CE2855">
        <w:trPr>
          <w:trHeight w:val="408"/>
          <w:jc w:val="center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40" w:rsidRPr="00E9183C" w:rsidRDefault="00212840" w:rsidP="00CE2855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E9183C">
              <w:rPr>
                <w:rFonts w:hint="eastAsia"/>
                <w:sz w:val="22"/>
              </w:rPr>
              <w:t>・</w:t>
            </w:r>
            <w:r w:rsidRPr="00212840">
              <w:rPr>
                <w:rFonts w:hint="eastAsia"/>
                <w:spacing w:val="45"/>
                <w:kern w:val="0"/>
                <w:sz w:val="22"/>
                <w:fitText w:val="1600" w:id="-2079086590"/>
              </w:rPr>
              <w:t>納税証明</w:t>
            </w:r>
            <w:r w:rsidRPr="00212840">
              <w:rPr>
                <w:rFonts w:hint="eastAsia"/>
                <w:spacing w:val="15"/>
                <w:kern w:val="0"/>
                <w:sz w:val="22"/>
                <w:fitText w:val="1600" w:id="-2079086590"/>
              </w:rPr>
              <w:t>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12840" w:rsidRPr="008E0B05" w:rsidRDefault="00212840" w:rsidP="00CE2855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840" w:rsidRPr="008E0B05" w:rsidRDefault="00212840" w:rsidP="00CE2855">
            <w:pPr>
              <w:ind w:left="182"/>
            </w:pPr>
            <w:r w:rsidRPr="00BD368A">
              <w:rPr>
                <w:rFonts w:asciiTheme="majorEastAsia" w:eastAsiaTheme="majorEastAsia" w:hAnsiTheme="majorEastAsia" w:hint="eastAsia"/>
                <w:b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8E0B05">
              <w:rPr>
                <w:rFonts w:hint="eastAsia"/>
              </w:rPr>
              <w:t>通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40" w:rsidRPr="008E0B05" w:rsidRDefault="00212840" w:rsidP="00CE2855">
            <w:pPr>
              <w:ind w:firstLineChars="100" w:firstLine="220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７・</w:t>
            </w:r>
            <w:r w:rsidRPr="00212840">
              <w:rPr>
                <w:rFonts w:hint="eastAsia"/>
                <w:spacing w:val="90"/>
                <w:kern w:val="0"/>
                <w:sz w:val="22"/>
                <w:fitText w:val="1980" w:id="-2079086589"/>
              </w:rPr>
              <w:t>公課証明</w:t>
            </w:r>
            <w:r w:rsidRPr="00212840">
              <w:rPr>
                <w:rFonts w:hint="eastAsia"/>
                <w:spacing w:val="30"/>
                <w:kern w:val="0"/>
                <w:sz w:val="22"/>
                <w:fitText w:val="1980" w:id="-2079086589"/>
              </w:rPr>
              <w:t>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840" w:rsidRPr="008E0B05" w:rsidRDefault="00212840" w:rsidP="00CE2855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</w:tr>
      <w:tr w:rsidR="00212840" w:rsidTr="00CE2855">
        <w:trPr>
          <w:trHeight w:val="408"/>
          <w:jc w:val="center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40" w:rsidRPr="008E0B05" w:rsidRDefault="00212840" w:rsidP="00CE2855">
            <w:pPr>
              <w:ind w:firstLineChars="100" w:firstLine="220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２・</w:t>
            </w:r>
            <w:r w:rsidRPr="00212840">
              <w:rPr>
                <w:rFonts w:hint="eastAsia"/>
                <w:w w:val="94"/>
                <w:kern w:val="0"/>
                <w:sz w:val="22"/>
                <w:fitText w:val="1600" w:id="-2079086588"/>
              </w:rPr>
              <w:t>固定資産証明</w:t>
            </w:r>
            <w:r w:rsidRPr="00212840">
              <w:rPr>
                <w:rFonts w:hint="eastAsia"/>
                <w:spacing w:val="60"/>
                <w:w w:val="94"/>
                <w:kern w:val="0"/>
                <w:sz w:val="22"/>
                <w:fitText w:val="1600" w:id="-2079086588"/>
              </w:rPr>
              <w:t>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12840" w:rsidRPr="008E0B05" w:rsidRDefault="00212840" w:rsidP="00CE2855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840" w:rsidRPr="008E0B05" w:rsidRDefault="00212840" w:rsidP="00CE2855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40" w:rsidRPr="008E0B05" w:rsidRDefault="00212840" w:rsidP="00CE2855">
            <w:pPr>
              <w:ind w:firstLineChars="100" w:firstLine="220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８・軽自動車納税証明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840" w:rsidRPr="008E0B05" w:rsidRDefault="00212840" w:rsidP="00CE2855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</w:tr>
      <w:tr w:rsidR="00212840" w:rsidTr="00CE2855">
        <w:trPr>
          <w:trHeight w:val="408"/>
          <w:jc w:val="center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40" w:rsidRPr="008E0B05" w:rsidRDefault="00212840" w:rsidP="00CE2855">
            <w:pPr>
              <w:ind w:firstLineChars="100" w:firstLine="220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３・</w:t>
            </w:r>
            <w:r w:rsidRPr="00212840">
              <w:rPr>
                <w:rFonts w:hint="eastAsia"/>
                <w:spacing w:val="45"/>
                <w:kern w:val="0"/>
                <w:sz w:val="22"/>
                <w:fitText w:val="1600" w:id="-2079086587"/>
              </w:rPr>
              <w:t>所得証明</w:t>
            </w:r>
            <w:r w:rsidRPr="00212840">
              <w:rPr>
                <w:rFonts w:hint="eastAsia"/>
                <w:spacing w:val="15"/>
                <w:kern w:val="0"/>
                <w:sz w:val="22"/>
                <w:fitText w:val="1600" w:id="-2079086587"/>
              </w:rPr>
              <w:t>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12840" w:rsidRDefault="00212840" w:rsidP="00CE2855">
            <w:pPr>
              <w:jc w:val="right"/>
            </w:pPr>
            <w:r w:rsidRPr="005C5D10">
              <w:rPr>
                <w:rFonts w:hint="eastAsia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840" w:rsidRPr="008E0B05" w:rsidRDefault="00212840" w:rsidP="00CE2855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40" w:rsidRPr="008E0B05" w:rsidRDefault="00212840" w:rsidP="00CE2855">
            <w:pPr>
              <w:ind w:firstLineChars="100" w:firstLine="220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９・</w:t>
            </w:r>
            <w:r w:rsidRPr="00212840">
              <w:rPr>
                <w:rFonts w:hint="eastAsia"/>
                <w:kern w:val="0"/>
                <w:sz w:val="22"/>
                <w:fitText w:val="1980" w:id="-2079086586"/>
              </w:rPr>
              <w:t>事業所所在証明</w:t>
            </w:r>
            <w:r w:rsidRPr="00212840">
              <w:rPr>
                <w:rFonts w:hint="eastAsia"/>
                <w:spacing w:val="30"/>
                <w:kern w:val="0"/>
                <w:sz w:val="22"/>
                <w:fitText w:val="1980" w:id="-2079086586"/>
              </w:rPr>
              <w:t>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840" w:rsidRPr="008E0B05" w:rsidRDefault="00212840" w:rsidP="00CE2855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</w:tr>
      <w:tr w:rsidR="00212840" w:rsidTr="00CE2855">
        <w:trPr>
          <w:trHeight w:val="408"/>
          <w:jc w:val="center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40" w:rsidRPr="008E0B05" w:rsidRDefault="00212840" w:rsidP="00CE2855">
            <w:pPr>
              <w:ind w:firstLineChars="100" w:firstLine="220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４・</w:t>
            </w:r>
            <w:r w:rsidRPr="00212840">
              <w:rPr>
                <w:rFonts w:hint="eastAsia"/>
                <w:spacing w:val="45"/>
                <w:kern w:val="0"/>
                <w:sz w:val="22"/>
                <w:fitText w:val="1600" w:id="-2079086585"/>
              </w:rPr>
              <w:t>課税証明</w:t>
            </w:r>
            <w:r w:rsidRPr="00212840">
              <w:rPr>
                <w:rFonts w:hint="eastAsia"/>
                <w:spacing w:val="15"/>
                <w:kern w:val="0"/>
                <w:sz w:val="22"/>
                <w:fitText w:val="1600" w:id="-2079086585"/>
              </w:rPr>
              <w:t>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12840" w:rsidRDefault="00212840" w:rsidP="00CE2855">
            <w:pPr>
              <w:jc w:val="right"/>
            </w:pPr>
            <w:r w:rsidRPr="005C5D10">
              <w:rPr>
                <w:rFonts w:hint="eastAsia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840" w:rsidRPr="008E0B05" w:rsidRDefault="00212840" w:rsidP="00CE2855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40" w:rsidRPr="008E0B05" w:rsidRDefault="00212840" w:rsidP="00CE2855">
            <w:pPr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１０・</w:t>
            </w:r>
            <w:r w:rsidRPr="00212840">
              <w:rPr>
                <w:rFonts w:hint="eastAsia"/>
                <w:spacing w:val="315"/>
                <w:kern w:val="0"/>
                <w:sz w:val="22"/>
                <w:fitText w:val="1980" w:id="-2079086584"/>
              </w:rPr>
              <w:t>名寄</w:t>
            </w:r>
            <w:r w:rsidRPr="00212840">
              <w:rPr>
                <w:rFonts w:hint="eastAsia"/>
                <w:kern w:val="0"/>
                <w:sz w:val="22"/>
                <w:fitText w:val="1980" w:id="-2079086584"/>
              </w:rPr>
              <w:t>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840" w:rsidRPr="008E0B05" w:rsidRDefault="00212840" w:rsidP="00CE2855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</w:tr>
      <w:tr w:rsidR="00212840" w:rsidTr="00CE2855">
        <w:trPr>
          <w:trHeight w:val="408"/>
          <w:jc w:val="center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40" w:rsidRPr="008E0B05" w:rsidRDefault="00212840" w:rsidP="00CE2855">
            <w:pPr>
              <w:ind w:firstLineChars="100" w:firstLine="220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５・</w:t>
            </w:r>
            <w:r w:rsidRPr="00212840">
              <w:rPr>
                <w:rFonts w:hint="eastAsia"/>
                <w:w w:val="94"/>
                <w:kern w:val="0"/>
                <w:sz w:val="22"/>
                <w:fitText w:val="1600" w:id="-2079086583"/>
              </w:rPr>
              <w:t>所得課税証明</w:t>
            </w:r>
            <w:r w:rsidRPr="00212840">
              <w:rPr>
                <w:rFonts w:hint="eastAsia"/>
                <w:spacing w:val="60"/>
                <w:w w:val="94"/>
                <w:kern w:val="0"/>
                <w:sz w:val="22"/>
                <w:fitText w:val="1600" w:id="-2079086583"/>
              </w:rPr>
              <w:t>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12840" w:rsidRDefault="00212840" w:rsidP="00CE2855">
            <w:pPr>
              <w:jc w:val="right"/>
            </w:pPr>
            <w:r w:rsidRPr="005C5D10">
              <w:rPr>
                <w:rFonts w:hint="eastAsia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840" w:rsidRPr="008E0B05" w:rsidRDefault="00212840" w:rsidP="00CE2855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40" w:rsidRPr="008E0B05" w:rsidRDefault="00212840" w:rsidP="00CE2855">
            <w:pPr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１１・その他（　　　　　　　）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840" w:rsidRPr="008E0B05" w:rsidRDefault="00212840" w:rsidP="00CE2855">
            <w:pPr>
              <w:jc w:val="right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通</w:t>
            </w:r>
          </w:p>
        </w:tc>
      </w:tr>
      <w:tr w:rsidR="00212840" w:rsidTr="00CE2855">
        <w:trPr>
          <w:trHeight w:val="408"/>
          <w:jc w:val="center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840" w:rsidRPr="008E0B05" w:rsidRDefault="00212840" w:rsidP="00CE2855">
            <w:pPr>
              <w:ind w:firstLineChars="100" w:firstLine="220"/>
              <w:rPr>
                <w:sz w:val="22"/>
              </w:rPr>
            </w:pPr>
            <w:r w:rsidRPr="008E0B05">
              <w:rPr>
                <w:rFonts w:hint="eastAsia"/>
                <w:sz w:val="22"/>
              </w:rPr>
              <w:t>６・</w:t>
            </w:r>
            <w:r w:rsidRPr="00212840">
              <w:rPr>
                <w:rFonts w:hint="eastAsia"/>
                <w:spacing w:val="15"/>
                <w:kern w:val="0"/>
                <w:sz w:val="22"/>
                <w:fitText w:val="1600" w:id="-2079086582"/>
              </w:rPr>
              <w:t>評価額証明</w:t>
            </w:r>
            <w:r w:rsidRPr="00212840">
              <w:rPr>
                <w:rFonts w:hint="eastAsia"/>
                <w:kern w:val="0"/>
                <w:sz w:val="22"/>
                <w:fitText w:val="1600" w:id="-2079086582"/>
              </w:rPr>
              <w:t>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12840" w:rsidRPr="008E0B05" w:rsidRDefault="00212840" w:rsidP="00CE2855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12840" w:rsidRPr="008E0B05" w:rsidRDefault="00212840" w:rsidP="00CE2855">
            <w:pPr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0F3727" wp14:editId="2AC3B7B9">
                      <wp:simplePos x="0" y="0"/>
                      <wp:positionH relativeFrom="column">
                        <wp:posOffset>-1363980</wp:posOffset>
                      </wp:positionH>
                      <wp:positionV relativeFrom="paragraph">
                        <wp:posOffset>167005</wp:posOffset>
                      </wp:positionV>
                      <wp:extent cx="4010025" cy="440690"/>
                      <wp:effectExtent l="514350" t="19050" r="0" b="35560"/>
                      <wp:wrapNone/>
                      <wp:docPr id="2" name="円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0025" cy="440690"/>
                              </a:xfrm>
                              <a:prstGeom prst="wedgeEllipseCallout">
                                <a:avLst>
                                  <a:gd name="adj1" fmla="val -61468"/>
                                  <a:gd name="adj2" fmla="val 414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40" w:rsidRPr="00BD368A" w:rsidRDefault="00212840" w:rsidP="0021284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必要書類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、よく確認し忘れずに同封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F3727" id="円形吹き出し 2" o:spid="_x0000_s1027" type="#_x0000_t63" style="position:absolute;left:0;text-align:left;margin-left:-107.4pt;margin-top:13.15pt;width:315.75pt;height:3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" adj="-2477,11695" fillcolor="white [3201]" strokecolor="black [3200]" strokeweight="1pt">
                      <v:textbox>
                        <w:txbxContent>
                          <w:p w:rsidR="00212840" w:rsidRPr="00BD368A" w:rsidRDefault="00212840" w:rsidP="0021284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必要書類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よく確認し忘れずに同封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通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840" w:rsidRPr="008E0B05" w:rsidRDefault="00212840" w:rsidP="00CE2855">
            <w:pPr>
              <w:rPr>
                <w:sz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840" w:rsidRPr="008E0B05" w:rsidRDefault="00212840" w:rsidP="00CE2855">
            <w:pPr>
              <w:rPr>
                <w:sz w:val="22"/>
              </w:rPr>
            </w:pPr>
          </w:p>
        </w:tc>
      </w:tr>
      <w:tr w:rsidR="00212840" w:rsidTr="00CE2855">
        <w:trPr>
          <w:trHeight w:val="21"/>
          <w:jc w:val="center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840" w:rsidRPr="00D67089" w:rsidRDefault="00212840" w:rsidP="00CE285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必要書類一覧</w:t>
            </w:r>
          </w:p>
        </w:tc>
      </w:tr>
      <w:tr w:rsidR="00212840" w:rsidTr="00CE2855">
        <w:trPr>
          <w:trHeight w:val="2006"/>
          <w:jc w:val="center"/>
        </w:trPr>
        <w:tc>
          <w:tcPr>
            <w:tcW w:w="971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12840" w:rsidRDefault="00212840" w:rsidP="00CE285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本人確認書類写し（免許証、マイナンバーカード、保険証等）※顔写真付きでないものは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点必要。</w:t>
            </w:r>
          </w:p>
          <w:p w:rsidR="00212840" w:rsidRDefault="00212840" w:rsidP="00CE2855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6C04E8" wp14:editId="180503D0">
                      <wp:simplePos x="0" y="0"/>
                      <wp:positionH relativeFrom="column">
                        <wp:posOffset>3510383</wp:posOffset>
                      </wp:positionH>
                      <wp:positionV relativeFrom="paragraph">
                        <wp:posOffset>147940</wp:posOffset>
                      </wp:positionV>
                      <wp:extent cx="2352675" cy="783590"/>
                      <wp:effectExtent l="0" t="0" r="28575" b="207010"/>
                      <wp:wrapNone/>
                      <wp:docPr id="3" name="円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83590"/>
                              </a:xfrm>
                              <a:prstGeom prst="wedgeEllipseCallout">
                                <a:avLst>
                                  <a:gd name="adj1" fmla="val -42459"/>
                                  <a:gd name="adj2" fmla="val 7162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40" w:rsidRPr="00BD368A" w:rsidRDefault="00212840" w:rsidP="00212840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手数料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「税の証明」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C04E8" id="円形吹き出し 3" o:spid="_x0000_s1028" type="#_x0000_t63" style="position:absolute;left:0;text-align:left;margin-left:276.4pt;margin-top:11.65pt;width:185.2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" adj="1629,26270" fillcolor="white [3201]" strokecolor="black [3200]" strokeweight="1pt">
                      <v:textbox>
                        <w:txbxContent>
                          <w:p w:rsidR="00212840" w:rsidRPr="00BD368A" w:rsidRDefault="00212840" w:rsidP="0021284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数料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「税の証明」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□委任状（同一世帯以外の代理人が申請する場合）</w:t>
            </w:r>
          </w:p>
          <w:p w:rsidR="00212840" w:rsidRDefault="00212840" w:rsidP="00CE285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※固定資産の評価額証明・公課証明・名寄帳については、本人のみの請求となります。</w:t>
            </w:r>
          </w:p>
          <w:p w:rsidR="00212840" w:rsidRDefault="00212840" w:rsidP="00CE285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郵便小為替（証明書の発行手数料を確認し、郵便局でお買い求めのうえ必要な金額を同封してください。）</w:t>
            </w:r>
          </w:p>
          <w:p w:rsidR="00212840" w:rsidRPr="00D67089" w:rsidRDefault="00212840" w:rsidP="00CE285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返信用封筒（切手貼付、宛先記入）</w:t>
            </w:r>
          </w:p>
        </w:tc>
      </w:tr>
      <w:tr w:rsidR="00212840" w:rsidTr="00CE2855">
        <w:trPr>
          <w:trHeight w:val="824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840" w:rsidRPr="00D67089" w:rsidRDefault="00212840" w:rsidP="00CE285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同封した金額</w:t>
            </w:r>
          </w:p>
        </w:tc>
        <w:tc>
          <w:tcPr>
            <w:tcW w:w="732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840" w:rsidRDefault="00212840" w:rsidP="00CE2855">
            <w:pPr>
              <w:ind w:firstLineChars="200" w:firstLine="400"/>
              <w:rPr>
                <w:sz w:val="20"/>
                <w:u w:val="double"/>
              </w:rPr>
            </w:pPr>
            <w:r>
              <w:rPr>
                <w:rFonts w:hint="eastAsia"/>
                <w:sz w:val="20"/>
              </w:rPr>
              <w:t xml:space="preserve">郵便局定額小為替　</w:t>
            </w:r>
            <w:r w:rsidRPr="008E0B05">
              <w:rPr>
                <w:rFonts w:hint="eastAsia"/>
                <w:sz w:val="20"/>
                <w:u w:val="double"/>
              </w:rPr>
              <w:t xml:space="preserve">　　　　</w:t>
            </w:r>
            <w:r w:rsidRPr="00BD368A">
              <w:rPr>
                <w:rFonts w:asciiTheme="majorEastAsia" w:eastAsiaTheme="majorEastAsia" w:hAnsiTheme="majorEastAsia" w:hint="eastAsia"/>
                <w:b/>
                <w:sz w:val="20"/>
                <w:u w:val="double"/>
              </w:rPr>
              <w:t>２００</w:t>
            </w:r>
            <w:r>
              <w:rPr>
                <w:rFonts w:hint="eastAsia"/>
                <w:sz w:val="20"/>
                <w:u w:val="double"/>
              </w:rPr>
              <w:t xml:space="preserve">　　</w:t>
            </w:r>
            <w:r w:rsidRPr="008E0B05">
              <w:rPr>
                <w:rFonts w:hint="eastAsia"/>
                <w:sz w:val="20"/>
                <w:u w:val="double"/>
              </w:rPr>
              <w:t xml:space="preserve">　　　円</w:t>
            </w:r>
          </w:p>
          <w:p w:rsidR="00212840" w:rsidRPr="008E0B05" w:rsidRDefault="00212840" w:rsidP="00CE2855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>※現金は取り扱いません</w:t>
            </w:r>
          </w:p>
        </w:tc>
      </w:tr>
      <w:tr w:rsidR="00212840" w:rsidTr="00CE2855">
        <w:trPr>
          <w:trHeight w:val="1546"/>
          <w:jc w:val="center"/>
        </w:trPr>
        <w:tc>
          <w:tcPr>
            <w:tcW w:w="97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840" w:rsidRDefault="00212840" w:rsidP="00CE285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通信欄（</w:t>
            </w:r>
            <w:r w:rsidRPr="00BD368A">
              <w:rPr>
                <w:rFonts w:hint="eastAsia"/>
                <w:sz w:val="20"/>
                <w:u w:val="wave"/>
                <w:shd w:val="pct15" w:color="auto" w:fill="FFFFFF"/>
              </w:rPr>
              <w:t>評価・公課証明書は所在地を記入してください</w:t>
            </w:r>
            <w:r>
              <w:rPr>
                <w:rFonts w:hint="eastAsia"/>
                <w:sz w:val="20"/>
              </w:rPr>
              <w:t>）</w:t>
            </w:r>
          </w:p>
          <w:p w:rsidR="00212840" w:rsidRDefault="00212840" w:rsidP="00CE2855">
            <w:pPr>
              <w:rPr>
                <w:sz w:val="20"/>
              </w:rPr>
            </w:pPr>
          </w:p>
          <w:p w:rsidR="00212840" w:rsidRPr="00BD368A" w:rsidRDefault="00212840" w:rsidP="00CE2855">
            <w:pPr>
              <w:ind w:firstLineChars="500" w:firstLine="1104"/>
              <w:rPr>
                <w:rFonts w:asciiTheme="majorEastAsia" w:eastAsiaTheme="majorEastAsia" w:hAnsiTheme="majorEastAsia"/>
                <w:b/>
                <w:sz w:val="22"/>
              </w:rPr>
            </w:pPr>
            <w:r w:rsidRPr="00BD368A">
              <w:rPr>
                <w:rFonts w:asciiTheme="majorEastAsia" w:eastAsiaTheme="majorEastAsia" w:hAnsiTheme="majorEastAsia" w:hint="eastAsia"/>
                <w:b/>
                <w:sz w:val="22"/>
              </w:rPr>
              <w:t>石川町字下泉１５３－２</w:t>
            </w:r>
          </w:p>
        </w:tc>
      </w:tr>
    </w:tbl>
    <w:p w:rsidR="00467B38" w:rsidRPr="00212840" w:rsidRDefault="00467B38" w:rsidP="00212840">
      <w:bookmarkStart w:id="0" w:name="_GoBack"/>
      <w:bookmarkEnd w:id="0"/>
    </w:p>
    <w:sectPr w:rsidR="00467B38" w:rsidRPr="00212840" w:rsidSect="00212840">
      <w:headerReference w:type="even" r:id="rId8"/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40" w:rsidRDefault="00212840" w:rsidP="00212840">
      <w:r>
        <w:separator/>
      </w:r>
    </w:p>
  </w:endnote>
  <w:endnote w:type="continuationSeparator" w:id="0">
    <w:p w:rsidR="00212840" w:rsidRDefault="00212840" w:rsidP="0021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40" w:rsidRDefault="00212840" w:rsidP="00212840">
      <w:r>
        <w:separator/>
      </w:r>
    </w:p>
  </w:footnote>
  <w:footnote w:type="continuationSeparator" w:id="0">
    <w:p w:rsidR="00212840" w:rsidRDefault="00212840" w:rsidP="00212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840" w:rsidRDefault="00212840" w:rsidP="00212840">
    <w:pPr>
      <w:pStyle w:val="a7"/>
    </w:pPr>
    <w:r w:rsidRPr="00C06B26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記　入　例</w:t>
    </w:r>
  </w:p>
  <w:p w:rsidR="00212840" w:rsidRDefault="002128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E3E73"/>
    <w:multiLevelType w:val="hybridMultilevel"/>
    <w:tmpl w:val="0D167EC4"/>
    <w:lvl w:ilvl="0" w:tplc="45F2C35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CB"/>
    <w:rsid w:val="001E22C9"/>
    <w:rsid w:val="00212840"/>
    <w:rsid w:val="00243E00"/>
    <w:rsid w:val="004323CB"/>
    <w:rsid w:val="00467B38"/>
    <w:rsid w:val="005A0467"/>
    <w:rsid w:val="005A17E1"/>
    <w:rsid w:val="006109BC"/>
    <w:rsid w:val="00637F97"/>
    <w:rsid w:val="006908AE"/>
    <w:rsid w:val="008B34F3"/>
    <w:rsid w:val="008E0B05"/>
    <w:rsid w:val="009647B3"/>
    <w:rsid w:val="009F5788"/>
    <w:rsid w:val="00A72C71"/>
    <w:rsid w:val="00C96695"/>
    <w:rsid w:val="00CE4A8A"/>
    <w:rsid w:val="00D3180A"/>
    <w:rsid w:val="00D67089"/>
    <w:rsid w:val="00E21A29"/>
    <w:rsid w:val="00E22A9D"/>
    <w:rsid w:val="00FD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33F7B0-DD5F-4196-8195-0DB047E9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08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1284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12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2840"/>
  </w:style>
  <w:style w:type="paragraph" w:styleId="a9">
    <w:name w:val="footer"/>
    <w:basedOn w:val="a"/>
    <w:link w:val="aa"/>
    <w:uiPriority w:val="99"/>
    <w:unhideWhenUsed/>
    <w:rsid w:val="002128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6217-D414-46D4-80EC-48ABE470D17D}">
  <ds:schemaRefs>
    <ds:schemaRef ds:uri="http://schemas.openxmlformats.org/officeDocument/2006/bibliography"/>
  </ds:schemaRefs>
</ds:datastoreItem>
</file>